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/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sdt>
            <w:sdtPr>
              <w:id w:val="-884641814"/>
              <w:placeholder>
                <w:docPart w:val="CDAE4250004043ADA139A88ACA69588C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pPr>
                  <w:pStyle w:val="Title"/>
                </w:pPr>
                <w:r w:rsidRPr="00415A4A">
                  <w:t>[Your Name]</w:t>
                </w:r>
              </w:p>
            </w:sdtContent>
          </w:sdt>
          <w:p w:rsidR="003740A3" w:rsidRPr="003740A3" w:rsidRDefault="0078714D" w:rsidP="003740A3">
            <w:pPr>
              <w:pStyle w:val="Information"/>
            </w:pPr>
            <w:sdt>
              <w:sdtPr>
                <w:id w:val="734893122"/>
                <w:placeholder>
                  <w:docPart w:val="3C90F5133A0F47E09AE94145F0B7F38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/>
                  <w:bCs/>
                  <w:color w:val="99C9EC" w:themeColor="background2"/>
                </w:rPr>
              </w:sdtEndPr>
              <w:sdtContent>
                <w:r w:rsidR="003740A3" w:rsidRPr="003740A3">
                  <w:t>[Address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69700131"/>
                <w:placeholder>
                  <w:docPart w:val="535BB9616C73403C949A0A90069E094C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3740A3">
                  <w:t>[City, ST ZIP Cod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sdt>
              <w:sdtPr>
                <w:id w:val="1523980278"/>
                <w:placeholder>
                  <w:docPart w:val="9F5898E23B0A40E0922619775B7D81ED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3740A3">
                  <w:t>[Phon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376595585"/>
                <w:placeholder>
                  <w:docPart w:val="C1EE9B4F05974D60A3ACC89C86413AE3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3740A3">
                  <w:t>[Email]</w:t>
                </w:r>
              </w:sdtContent>
            </w:sdt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p w:rsidR="003740A3" w:rsidRPr="00B50479" w:rsidRDefault="00B41EEB" w:rsidP="003740A3">
            <w:r>
              <w:rPr>
                <w:rFonts w:ascii="Arial" w:hAnsi="Arial" w:cs="Arial"/>
                <w:color w:val="222222"/>
                <w:shd w:val="clear" w:color="auto" w:fill="FFFFFF"/>
              </w:rPr>
              <w:t>Aim to work in a challenging work environment where I can utilize my expertise in technical skills, towards the development and implementation of the new ideas, contributing to growth of the organization.</w:t>
            </w:r>
            <w:bookmarkStart w:id="0" w:name="_GoBack"/>
            <w:bookmarkEnd w:id="0"/>
          </w:p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:rsidR="003740A3" w:rsidRDefault="006354D3" w:rsidP="006354D3">
            <w:r>
              <w:t>Fresher</w:t>
            </w:r>
          </w:p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:rsidR="003740A3" w:rsidRPr="00AE3014" w:rsidRDefault="0078714D" w:rsidP="003740A3">
            <w:pPr>
              <w:ind w:left="360"/>
            </w:pPr>
            <w:sdt>
              <w:sdtPr>
                <w:id w:val="245614494"/>
                <w:placeholder>
                  <w:docPart w:val="C6BB2A292BEA47E7B6909CE945B19E31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D7026475DB754CE1BC5785BA3C01C863"/>
                </w:placeholder>
                <w:temporary/>
                <w:showingPlcHdr/>
                <w15:appearance w15:val="hidden"/>
              </w:sdtPr>
              <w:sdtEndPr/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FA166A96243541AA912BAE1162E38625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  <w:p w:rsidR="006354D3" w:rsidRPr="00AE3014" w:rsidRDefault="006354D3" w:rsidP="006354D3">
            <w:pPr>
              <w:ind w:left="360"/>
            </w:pPr>
            <w:sdt>
              <w:sdtPr>
                <w:id w:val="-947078752"/>
                <w:placeholder>
                  <w:docPart w:val="7F8E5E1483D64DBD960025FEBDD894CE"/>
                </w:placeholder>
                <w:temporary/>
                <w:showingPlcHdr/>
                <w15:appearance w15:val="hidden"/>
              </w:sdtPr>
              <w:sdtContent>
                <w:r w:rsidRPr="007D2A62">
                  <w:rPr>
                    <w:b/>
                  </w:rPr>
                  <w:t>[School Name]</w:t>
                </w:r>
              </w:sdtContent>
            </w:sdt>
            <w:r w:rsidRPr="00AE3014">
              <w:t xml:space="preserve">, </w:t>
            </w:r>
            <w:sdt>
              <w:sdtPr>
                <w:id w:val="-1514218987"/>
                <w:placeholder>
                  <w:docPart w:val="6915284AA33E426696BF13148DDFC2A1"/>
                </w:placeholder>
                <w:temporary/>
                <w:showingPlcHdr/>
                <w15:appearance w15:val="hidden"/>
              </w:sdtPr>
              <w:sdtContent>
                <w:r>
                  <w:t>[</w:t>
                </w:r>
                <w:r w:rsidRPr="009360EC">
                  <w:t>City, State</w:t>
                </w:r>
                <w:r>
                  <w:t>]</w:t>
                </w:r>
              </w:sdtContent>
            </w:sdt>
          </w:p>
          <w:sdt>
            <w:sdtPr>
              <w:id w:val="-1222437132"/>
              <w:placeholder>
                <w:docPart w:val="78CC7776C30A4D009B5024063935BB42"/>
              </w:placeholder>
              <w:temporary/>
              <w:showingPlcHdr/>
              <w15:appearance w15:val="hidden"/>
            </w:sdtPr>
            <w:sdtContent>
              <w:p w:rsidR="006354D3" w:rsidRDefault="006354D3" w:rsidP="006354D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6354D3">
              <w:t>Software Skills</w:t>
            </w:r>
          </w:p>
          <w:p w:rsidR="003740A3" w:rsidRDefault="006354D3" w:rsidP="006354D3">
            <w:pPr>
              <w:pStyle w:val="ListParagraph"/>
              <w:numPr>
                <w:ilvl w:val="0"/>
                <w:numId w:val="4"/>
              </w:numPr>
            </w:pPr>
            <w:r>
              <w:t>Sublime</w:t>
            </w:r>
          </w:p>
          <w:p w:rsidR="006354D3" w:rsidRDefault="006354D3" w:rsidP="006354D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Wordpress</w:t>
            </w:r>
            <w:proofErr w:type="spellEnd"/>
          </w:p>
          <w:p w:rsidR="006354D3" w:rsidRDefault="006354D3" w:rsidP="006354D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Laravel</w:t>
            </w:r>
            <w:proofErr w:type="spellEnd"/>
          </w:p>
        </w:tc>
      </w:tr>
      <w:tr w:rsidR="003740A3" w:rsidTr="003740A3">
        <w:trPr>
          <w:trHeight w:val="759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p w:rsidR="003740A3" w:rsidRDefault="006354D3" w:rsidP="006354D3">
            <w:pPr>
              <w:pStyle w:val="ListParagraph"/>
              <w:numPr>
                <w:ilvl w:val="0"/>
                <w:numId w:val="5"/>
              </w:numPr>
            </w:pPr>
            <w:r>
              <w:t>HTML</w:t>
            </w:r>
          </w:p>
          <w:p w:rsidR="006354D3" w:rsidRDefault="006354D3" w:rsidP="006354D3">
            <w:pPr>
              <w:pStyle w:val="ListParagraph"/>
              <w:numPr>
                <w:ilvl w:val="0"/>
                <w:numId w:val="5"/>
              </w:numPr>
            </w:pPr>
            <w:r>
              <w:t>CSS</w:t>
            </w:r>
          </w:p>
          <w:p w:rsidR="006354D3" w:rsidRDefault="006354D3" w:rsidP="006354D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BootStreap</w:t>
            </w:r>
            <w:proofErr w:type="spellEnd"/>
          </w:p>
          <w:p w:rsidR="006354D3" w:rsidRDefault="006354D3" w:rsidP="006354D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diaQuery</w:t>
            </w:r>
            <w:proofErr w:type="spellEnd"/>
          </w:p>
        </w:tc>
      </w:tr>
      <w:tr w:rsidR="003740A3" w:rsidTr="003740A3">
        <w:trPr>
          <w:trHeight w:val="49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p w:rsidR="003740A3" w:rsidRDefault="006354D3" w:rsidP="006354D3">
            <w:r>
              <w:t>Red &amp; White Group of Institute</w:t>
            </w:r>
          </w:p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4D" w:rsidRDefault="0078714D" w:rsidP="00793CBE">
      <w:r>
        <w:separator/>
      </w:r>
    </w:p>
  </w:endnote>
  <w:endnote w:type="continuationSeparator" w:id="0">
    <w:p w:rsidR="0078714D" w:rsidRDefault="0078714D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F6BD6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4D" w:rsidRDefault="0078714D" w:rsidP="00793CBE">
      <w:r>
        <w:separator/>
      </w:r>
    </w:p>
  </w:footnote>
  <w:footnote w:type="continuationSeparator" w:id="0">
    <w:p w:rsidR="0078714D" w:rsidRDefault="0078714D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622D12C" wp14:editId="399C2B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">
              <v:rect id="Rectangle 2" o:spid="_x0000_s1027" alt="Sky. Background placeholder." style="position:absolute;width:77724;height:27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sa8QA&#10;AADaAAAADwAAAGRycy9kb3ducmV2LnhtbESPzWrDMBCE74W+g9hCb42cHNrEjWySQMCHFpqfB9ha&#10;W9vUWjmWYstvXxUCOQ4z8w2zzoNpxUC9aywrmM8SEMSl1Q1XCs6n/csShPPIGlvLpGAiB3n2+LDG&#10;VNuRDzQcfSUihF2KCmrvu1RKV9Zk0M1sRxy9H9sb9FH2ldQ9jhFuWrlIkldpsOG4UGNHu5rK3+PV&#10;KPjiZSi27m3/MR1O3eV7t119YlDq+Sls3kF4Cv4evrULrWAB/1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LGvEAAAA2gAAAA8AAAAAAAAAAAAAAAAAmAIAAGRycy9k&#10;b3ducmV2LnhtbFBLBQYAAAAABAAEAPUAAACJAw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uQcMA&#10;AADbAAAADwAAAGRycy9kb3ducmV2LnhtbESPT2/CMAzF75P4DpGRdhsJIE1TR0AwadoO7DD+3K3G&#10;awqNUzWhdN8eH5C42XrP7/28WA2hUT11qY5sYToxoIjL6GquLBz2ny9voFJGdthEJgv/lGC1HD0t&#10;sHDxyr/U73KlJIRTgRZ8zm2hdSo9BUyT2BKL9he7gFnWrtKuw6uEh0bPjHnVAWuWBo8tfXgqz7tL&#10;sPDl5vrYa+Pd3Jw26Tjkadj+WPs8HtbvoDIN+WG+X387wRd6+UUG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ruQcMAAADbAAAADwAAAAAAAAAAAAAAAACYAgAAZHJzL2Rv&#10;d25yZXYueG1sUEsFBgAAAAAEAAQA9QAAAIgD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is8QA&#10;AADbAAAADwAAAGRycy9kb3ducmV2LnhtbERPS2vCQBC+F/oflil4q5t6UEmzkWrxcSiFxhx6HLNj&#10;kpqdDdnVxP56Vyj0Nh/fc5LFYBpxoc7VlhW8jCMQxIXVNZcK8v36eQ7CeWSNjWVScCUHi/TxIcFY&#10;256/6JL5UoQQdjEqqLxvYyldUZFBN7YtceCOtjPoA+xKqTvsQ7hp5CSKptJgzaGhwpZWFRWn7GwU&#10;9NOP2eEz3642M7t8z3/n+3Pz/aPU6Gl4ewXhafD/4j/3Tof5E7j/Eg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YrPEAAAA2wAAAA8AAAAAAAAAAAAAAAAAmAIAAGRycy9k&#10;b3ducmV2LnhtbFBLBQYAAAAABAAEAPUAAACJAw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LlsQA&#10;AADaAAAADwAAAGRycy9kb3ducmV2LnhtbESPzWrCQBSF94LvMFyhG6kTXYikmUgRxNaF1dh2fcnc&#10;ZkIzd9LMGOPbd4RCl4fz83Gy9WAb0VPna8cK5rMEBHHpdM2Vgvfz9nEFwgdkjY1jUnAjD+t8PMow&#10;1e7KJ+qLUIk4wj5FBSaENpXSl4Ys+plriaP35TqLIcqukrrDaxy3jVwkyVJarDkSDLa0MVR+Fxcb&#10;IW9mevjY7/rjefH5czratvLDq1IPk+H5CUSgIfyH/9ovWsES7l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C5bEAAAA2gAAAA8AAAAAAAAAAAAAAAAAmAIAAGRycy9k&#10;b3ducmV2LnhtbFBLBQYAAAAABAAEAPUAAACJAw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0B4"/>
    <w:multiLevelType w:val="hybridMultilevel"/>
    <w:tmpl w:val="7ECC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942DF"/>
    <w:multiLevelType w:val="hybridMultilevel"/>
    <w:tmpl w:val="2BEE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D3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5D3E45"/>
    <w:rsid w:val="00602D68"/>
    <w:rsid w:val="006354D3"/>
    <w:rsid w:val="00721236"/>
    <w:rsid w:val="0078714D"/>
    <w:rsid w:val="00793CBE"/>
    <w:rsid w:val="007D2A62"/>
    <w:rsid w:val="0087298D"/>
    <w:rsid w:val="008C4FFA"/>
    <w:rsid w:val="008D762B"/>
    <w:rsid w:val="0093467F"/>
    <w:rsid w:val="009360EC"/>
    <w:rsid w:val="0096784B"/>
    <w:rsid w:val="009A70C3"/>
    <w:rsid w:val="00A4494B"/>
    <w:rsid w:val="00AE3014"/>
    <w:rsid w:val="00B41EEB"/>
    <w:rsid w:val="00B50479"/>
    <w:rsid w:val="00BD7DB3"/>
    <w:rsid w:val="00C45453"/>
    <w:rsid w:val="00C9733D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4:defaultImageDpi w14:val="32767"/>
  <w15:chartTrackingRefBased/>
  <w15:docId w15:val="{9FD97EF1-12AD-4ECC-B650-9179660E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\AppData\Roaming\Microsoft\Templates\Blue%20sk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AE4250004043ADA139A88ACA69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DE19-CC1B-4A56-9C96-60D7F9189A6B}"/>
      </w:docPartPr>
      <w:docPartBody>
        <w:p w:rsidR="00000000" w:rsidRDefault="00442387">
          <w:pPr>
            <w:pStyle w:val="CDAE4250004043ADA139A88ACA69588C"/>
          </w:pPr>
          <w:r w:rsidRPr="00415A4A">
            <w:t>[Your Name]</w:t>
          </w:r>
        </w:p>
      </w:docPartBody>
    </w:docPart>
    <w:docPart>
      <w:docPartPr>
        <w:name w:val="3C90F5133A0F47E09AE94145F0B7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EC82-2104-4456-8458-86E5DA2762AF}"/>
      </w:docPartPr>
      <w:docPartBody>
        <w:p w:rsidR="00000000" w:rsidRDefault="00442387">
          <w:pPr>
            <w:pStyle w:val="3C90F5133A0F47E09AE94145F0B7F389"/>
          </w:pPr>
          <w:r w:rsidRPr="003740A3">
            <w:t>[Address]</w:t>
          </w:r>
        </w:p>
      </w:docPartBody>
    </w:docPart>
    <w:docPart>
      <w:docPartPr>
        <w:name w:val="535BB9616C73403C949A0A90069E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D28B-2C60-4F72-85B6-8DF51CDDA925}"/>
      </w:docPartPr>
      <w:docPartBody>
        <w:p w:rsidR="00000000" w:rsidRDefault="00442387">
          <w:pPr>
            <w:pStyle w:val="535BB9616C73403C949A0A90069E094C"/>
          </w:pPr>
          <w:r w:rsidRPr="003740A3">
            <w:t>[City, ST ZIP Code]</w:t>
          </w:r>
        </w:p>
      </w:docPartBody>
    </w:docPart>
    <w:docPart>
      <w:docPartPr>
        <w:name w:val="9F5898E23B0A40E0922619775B7D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C704-C13C-4634-8ADD-1B7193397F3B}"/>
      </w:docPartPr>
      <w:docPartBody>
        <w:p w:rsidR="00000000" w:rsidRDefault="00442387">
          <w:pPr>
            <w:pStyle w:val="9F5898E23B0A40E0922619775B7D81ED"/>
          </w:pPr>
          <w:r w:rsidRPr="003740A3">
            <w:t>[Phone]</w:t>
          </w:r>
        </w:p>
      </w:docPartBody>
    </w:docPart>
    <w:docPart>
      <w:docPartPr>
        <w:name w:val="C1EE9B4F05974D60A3ACC89C8641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31D3-869F-4987-B0F0-4AD6C5BBB84C}"/>
      </w:docPartPr>
      <w:docPartBody>
        <w:p w:rsidR="00000000" w:rsidRDefault="00442387">
          <w:pPr>
            <w:pStyle w:val="C1EE9B4F05974D60A3ACC89C86413AE3"/>
          </w:pPr>
          <w:r w:rsidRPr="003740A3">
            <w:t>[Email]</w:t>
          </w:r>
        </w:p>
      </w:docPartBody>
    </w:docPart>
    <w:docPart>
      <w:docPartPr>
        <w:name w:val="C6BB2A292BEA47E7B6909CE945B1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9C8D-1879-4983-BAC0-29A1FAD99CF4}"/>
      </w:docPartPr>
      <w:docPartBody>
        <w:p w:rsidR="00000000" w:rsidRDefault="00442387">
          <w:pPr>
            <w:pStyle w:val="C6BB2A292BEA47E7B6909CE945B19E31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D7026475DB754CE1BC5785BA3C01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3D3B-33D6-4E3C-8F62-ECEF1AAC8F09}"/>
      </w:docPartPr>
      <w:docPartBody>
        <w:p w:rsidR="00000000" w:rsidRDefault="00442387">
          <w:pPr>
            <w:pStyle w:val="D7026475DB754CE1BC5785BA3C01C863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FA166A96243541AA912BAE1162E3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CDEF-2613-4617-BD51-D7E7EB00013A}"/>
      </w:docPartPr>
      <w:docPartBody>
        <w:p w:rsidR="00000000" w:rsidRDefault="00442387">
          <w:pPr>
            <w:pStyle w:val="FA166A96243541AA912BAE1162E38625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7F8E5E1483D64DBD960025FEBDD8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789B-23C7-486F-A10C-3AC71160FF75}"/>
      </w:docPartPr>
      <w:docPartBody>
        <w:p w:rsidR="00000000" w:rsidRDefault="00162535" w:rsidP="00162535">
          <w:pPr>
            <w:pStyle w:val="7F8E5E1483D64DBD960025FEBDD894CE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6915284AA33E426696BF13148DDF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6BD2-A7C5-41FD-80AF-04596DE5AAA1}"/>
      </w:docPartPr>
      <w:docPartBody>
        <w:p w:rsidR="00000000" w:rsidRDefault="00162535" w:rsidP="00162535">
          <w:pPr>
            <w:pStyle w:val="6915284AA33E426696BF13148DDFC2A1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78CC7776C30A4D009B5024063935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8099-FAFD-4395-B0CA-F76644912567}"/>
      </w:docPartPr>
      <w:docPartBody>
        <w:p w:rsidR="00000000" w:rsidRDefault="00162535" w:rsidP="00162535">
          <w:pPr>
            <w:pStyle w:val="78CC7776C30A4D009B5024063935BB42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35"/>
    <w:rsid w:val="00162535"/>
    <w:rsid w:val="0044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AE4250004043ADA139A88ACA69588C">
    <w:name w:val="CDAE4250004043ADA139A88ACA69588C"/>
  </w:style>
  <w:style w:type="paragraph" w:customStyle="1" w:styleId="3C90F5133A0F47E09AE94145F0B7F389">
    <w:name w:val="3C90F5133A0F47E09AE94145F0B7F389"/>
  </w:style>
  <w:style w:type="paragraph" w:customStyle="1" w:styleId="535BB9616C73403C949A0A90069E094C">
    <w:name w:val="535BB9616C73403C949A0A90069E094C"/>
  </w:style>
  <w:style w:type="paragraph" w:customStyle="1" w:styleId="9F5898E23B0A40E0922619775B7D81ED">
    <w:name w:val="9F5898E23B0A40E0922619775B7D81ED"/>
  </w:style>
  <w:style w:type="paragraph" w:customStyle="1" w:styleId="C1EE9B4F05974D60A3ACC89C86413AE3">
    <w:name w:val="C1EE9B4F05974D60A3ACC89C86413AE3"/>
  </w:style>
  <w:style w:type="paragraph" w:customStyle="1" w:styleId="CC03AD20A277413089F6A556AF37D825">
    <w:name w:val="CC03AD20A277413089F6A556AF37D825"/>
  </w:style>
  <w:style w:type="paragraph" w:customStyle="1" w:styleId="230EC449667946B886F8487A1C6845D3">
    <w:name w:val="230EC449667946B886F8487A1C6845D3"/>
  </w:style>
  <w:style w:type="paragraph" w:customStyle="1" w:styleId="5881AFB924FE449B90977400BC65A846">
    <w:name w:val="5881AFB924FE449B90977400BC65A846"/>
  </w:style>
  <w:style w:type="paragraph" w:customStyle="1" w:styleId="8FE444E1A6424766ACEFEE75C22D7B42">
    <w:name w:val="8FE444E1A6424766ACEFEE75C22D7B42"/>
  </w:style>
  <w:style w:type="paragraph" w:customStyle="1" w:styleId="EFD433C3D40F4C6FB1B2149BC57E2758">
    <w:name w:val="EFD433C3D40F4C6FB1B2149BC57E2758"/>
  </w:style>
  <w:style w:type="paragraph" w:customStyle="1" w:styleId="B45CB89F1A564A7E88C2ECD945F7B6EC">
    <w:name w:val="B45CB89F1A564A7E88C2ECD945F7B6EC"/>
  </w:style>
  <w:style w:type="paragraph" w:customStyle="1" w:styleId="3B0E867BE04044F2BCB4948D11756F01">
    <w:name w:val="3B0E867BE04044F2BCB4948D11756F01"/>
  </w:style>
  <w:style w:type="paragraph" w:customStyle="1" w:styleId="0953EF55E87540A0A3EA989F9831A240">
    <w:name w:val="0953EF55E87540A0A3EA989F9831A240"/>
  </w:style>
  <w:style w:type="paragraph" w:customStyle="1" w:styleId="FEB75CB0BCA841D8AB5FBC32EA885A94">
    <w:name w:val="FEB75CB0BCA841D8AB5FBC32EA885A94"/>
  </w:style>
  <w:style w:type="paragraph" w:customStyle="1" w:styleId="31CC3F16E8F04996ADC50EB4BDAE8665">
    <w:name w:val="31CC3F16E8F04996ADC50EB4BDAE8665"/>
  </w:style>
  <w:style w:type="paragraph" w:customStyle="1" w:styleId="D9FD8BE9EAEB48C68790F53EC36EC7CE">
    <w:name w:val="D9FD8BE9EAEB48C68790F53EC36EC7CE"/>
  </w:style>
  <w:style w:type="paragraph" w:customStyle="1" w:styleId="D8466D9D574D45C0818D732D151F7948">
    <w:name w:val="D8466D9D574D45C0818D732D151F7948"/>
  </w:style>
  <w:style w:type="paragraph" w:customStyle="1" w:styleId="F7FF39F6D7984F8F9D2F987B591E4BD7">
    <w:name w:val="F7FF39F6D7984F8F9D2F987B591E4BD7"/>
  </w:style>
  <w:style w:type="paragraph" w:customStyle="1" w:styleId="B398F5E9CFF442A996C0364B62F1DCA2">
    <w:name w:val="B398F5E9CFF442A996C0364B62F1DCA2"/>
  </w:style>
  <w:style w:type="paragraph" w:customStyle="1" w:styleId="4FC8DDE46CEB43E0A66CC20430BE3EA6">
    <w:name w:val="4FC8DDE46CEB43E0A66CC20430BE3EA6"/>
  </w:style>
  <w:style w:type="paragraph" w:customStyle="1" w:styleId="A6B9EFAB85324CE098A7E3B02D4D6C83">
    <w:name w:val="A6B9EFAB85324CE098A7E3B02D4D6C83"/>
  </w:style>
  <w:style w:type="paragraph" w:customStyle="1" w:styleId="2779A510F57A45258D17050D697DDDF0">
    <w:name w:val="2779A510F57A45258D17050D697DDDF0"/>
  </w:style>
  <w:style w:type="paragraph" w:customStyle="1" w:styleId="C6BB2A292BEA47E7B6909CE945B19E31">
    <w:name w:val="C6BB2A292BEA47E7B6909CE945B19E31"/>
  </w:style>
  <w:style w:type="paragraph" w:customStyle="1" w:styleId="D7026475DB754CE1BC5785BA3C01C863">
    <w:name w:val="D7026475DB754CE1BC5785BA3C01C863"/>
  </w:style>
  <w:style w:type="paragraph" w:customStyle="1" w:styleId="FA166A96243541AA912BAE1162E38625">
    <w:name w:val="FA166A96243541AA912BAE1162E38625"/>
  </w:style>
  <w:style w:type="paragraph" w:customStyle="1" w:styleId="BCD836A9FA044563A7A3B39080C0F099">
    <w:name w:val="BCD836A9FA044563A7A3B39080C0F099"/>
  </w:style>
  <w:style w:type="paragraph" w:customStyle="1" w:styleId="61E8BEC6E0784DD4AC463C29DF98A5F1">
    <w:name w:val="61E8BEC6E0784DD4AC463C29DF98A5F1"/>
  </w:style>
  <w:style w:type="paragraph" w:customStyle="1" w:styleId="1C74DCDE4DFD46B8A05F52FA2AC1CE0F">
    <w:name w:val="1C74DCDE4DFD46B8A05F52FA2AC1CE0F"/>
  </w:style>
  <w:style w:type="paragraph" w:customStyle="1" w:styleId="7F8E5E1483D64DBD960025FEBDD894CE">
    <w:name w:val="7F8E5E1483D64DBD960025FEBDD894CE"/>
    <w:rsid w:val="00162535"/>
  </w:style>
  <w:style w:type="paragraph" w:customStyle="1" w:styleId="6915284AA33E426696BF13148DDFC2A1">
    <w:name w:val="6915284AA33E426696BF13148DDFC2A1"/>
    <w:rsid w:val="00162535"/>
  </w:style>
  <w:style w:type="paragraph" w:customStyle="1" w:styleId="78CC7776C30A4D009B5024063935BB42">
    <w:name w:val="78CC7776C30A4D009B5024063935BB42"/>
    <w:rsid w:val="00162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B9B82-A38F-420F-927A-0C4C27F6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2-14T10:00:00Z</dcterms:created>
  <dcterms:modified xsi:type="dcterms:W3CDTF">2020-02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